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3476" w14:textId="77777777" w:rsidR="00305C97" w:rsidRPr="00E871E0" w:rsidRDefault="00305C97" w:rsidP="005A617F">
      <w:pPr>
        <w:suppressAutoHyphens w:val="0"/>
        <w:jc w:val="right"/>
        <w:rPr>
          <w:rFonts w:asciiTheme="majorHAnsi" w:hAnsiTheme="maj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E871E0">
        <w:rPr>
          <w:rFonts w:asciiTheme="majorHAnsi" w:hAnsiTheme="majorHAnsi"/>
          <w:b/>
          <w:bCs/>
          <w:color w:val="000000"/>
          <w:sz w:val="22"/>
          <w:szCs w:val="22"/>
        </w:rPr>
        <w:t>1 priedas</w:t>
      </w:r>
    </w:p>
    <w:p w14:paraId="5F626703" w14:textId="77777777" w:rsidR="00305C97" w:rsidRPr="00E871E0" w:rsidRDefault="00305C97" w:rsidP="005A617F">
      <w:pPr>
        <w:jc w:val="both"/>
        <w:rPr>
          <w:rFonts w:asciiTheme="majorHAnsi" w:hAnsiTheme="majorHAnsi"/>
          <w:sz w:val="22"/>
          <w:szCs w:val="22"/>
        </w:rPr>
      </w:pPr>
    </w:p>
    <w:p w14:paraId="5D16B741" w14:textId="77777777" w:rsidR="00305C97" w:rsidRPr="00E871E0" w:rsidRDefault="00305C97" w:rsidP="005A617F">
      <w:pPr>
        <w:jc w:val="center"/>
        <w:rPr>
          <w:rFonts w:asciiTheme="majorHAnsi" w:hAnsiTheme="majorHAnsi"/>
          <w:b/>
          <w:bCs/>
          <w:caps/>
          <w:color w:val="000000"/>
          <w:sz w:val="22"/>
          <w:szCs w:val="22"/>
        </w:rPr>
      </w:pPr>
      <w:r w:rsidRPr="00E871E0">
        <w:rPr>
          <w:rFonts w:asciiTheme="majorHAnsi" w:hAnsiTheme="majorHAnsi"/>
          <w:b/>
          <w:bCs/>
          <w:caps/>
          <w:color w:val="000000"/>
          <w:sz w:val="22"/>
          <w:szCs w:val="22"/>
        </w:rPr>
        <w:t>Pasiūlymo pateikimo forma</w:t>
      </w:r>
    </w:p>
    <w:p w14:paraId="4B81184C" w14:textId="77777777" w:rsidR="00305C97" w:rsidRPr="00E871E0" w:rsidRDefault="00305C97" w:rsidP="005A617F">
      <w:pPr>
        <w:jc w:val="both"/>
        <w:rPr>
          <w:rFonts w:asciiTheme="majorHAnsi" w:hAnsiTheme="majorHAnsi"/>
          <w:sz w:val="22"/>
          <w:szCs w:val="22"/>
        </w:rPr>
      </w:pPr>
    </w:p>
    <w:p w14:paraId="328DF3BA" w14:textId="77777777" w:rsidR="00305C97" w:rsidRPr="00E871E0" w:rsidRDefault="00305C97" w:rsidP="005A617F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>(</w:t>
      </w:r>
      <w:r w:rsidRPr="00E871E0">
        <w:rPr>
          <w:rFonts w:asciiTheme="majorHAnsi" w:hAnsiTheme="majorHAnsi"/>
          <w:b/>
          <w:bCs/>
          <w:sz w:val="22"/>
          <w:szCs w:val="22"/>
        </w:rPr>
        <w:t xml:space="preserve">Tiekėjo pasiūlymo </w:t>
      </w:r>
      <w:r w:rsidRPr="00E871E0">
        <w:rPr>
          <w:rFonts w:asciiTheme="majorHAnsi" w:hAnsiTheme="majorHAnsi"/>
          <w:b/>
          <w:sz w:val="22"/>
          <w:szCs w:val="22"/>
        </w:rPr>
        <w:t>formos pavyzdys)</w:t>
      </w:r>
    </w:p>
    <w:p w14:paraId="0ACBF16D" w14:textId="77777777" w:rsidR="00305C97" w:rsidRPr="00E871E0" w:rsidRDefault="00305C97" w:rsidP="005A617F">
      <w:pPr>
        <w:shd w:val="clear" w:color="auto" w:fill="FFFFFF"/>
        <w:jc w:val="right"/>
        <w:rPr>
          <w:rFonts w:asciiTheme="majorHAnsi" w:hAnsiTheme="majorHAnsi"/>
          <w:b/>
          <w:bCs/>
          <w:sz w:val="22"/>
          <w:szCs w:val="22"/>
        </w:rPr>
      </w:pPr>
    </w:p>
    <w:p w14:paraId="4F96C8DF" w14:textId="77777777" w:rsidR="00C40790" w:rsidRDefault="00C40790" w:rsidP="005A617F">
      <w:pPr>
        <w:jc w:val="both"/>
        <w:rPr>
          <w:rFonts w:asciiTheme="majorHAnsi" w:hAnsiTheme="majorHAnsi"/>
          <w:sz w:val="22"/>
          <w:szCs w:val="22"/>
        </w:rPr>
      </w:pPr>
    </w:p>
    <w:p w14:paraId="6175497A" w14:textId="77777777" w:rsidR="00C40790" w:rsidRDefault="00C40790" w:rsidP="005A617F">
      <w:pPr>
        <w:jc w:val="both"/>
        <w:rPr>
          <w:rFonts w:asciiTheme="majorHAnsi" w:hAnsiTheme="majorHAnsi"/>
          <w:sz w:val="22"/>
          <w:szCs w:val="22"/>
        </w:rPr>
      </w:pPr>
    </w:p>
    <w:p w14:paraId="396AA388" w14:textId="77777777" w:rsidR="000277FC" w:rsidRPr="00172E79" w:rsidRDefault="000277FC" w:rsidP="000277FC">
      <w:pPr>
        <w:jc w:val="both"/>
        <w:rPr>
          <w:b/>
          <w:bCs/>
          <w:u w:val="single"/>
        </w:rPr>
      </w:pPr>
      <w:r w:rsidRPr="00172E79">
        <w:rPr>
          <w:b/>
          <w:bCs/>
          <w:u w:val="single"/>
        </w:rPr>
        <w:t xml:space="preserve">UAB </w:t>
      </w:r>
      <w:proofErr w:type="spellStart"/>
      <w:r w:rsidRPr="00172E79">
        <w:rPr>
          <w:b/>
          <w:bCs/>
          <w:u w:val="single"/>
        </w:rPr>
        <w:t>Tradintek</w:t>
      </w:r>
      <w:proofErr w:type="spellEnd"/>
    </w:p>
    <w:p w14:paraId="4B107325" w14:textId="77777777" w:rsidR="000277FC" w:rsidRPr="00BF0045" w:rsidRDefault="000277FC" w:rsidP="000277FC">
      <w:pPr>
        <w:snapToGrid w:val="0"/>
        <w:ind w:right="113"/>
        <w:rPr>
          <w:rFonts w:eastAsia="Calibri"/>
          <w:sz w:val="18"/>
          <w:szCs w:val="18"/>
        </w:rPr>
      </w:pPr>
      <w:r w:rsidRPr="00BF0045">
        <w:rPr>
          <w:rFonts w:eastAsia="Calibri"/>
          <w:sz w:val="18"/>
          <w:szCs w:val="18"/>
        </w:rPr>
        <w:t>J. Jasinskio g. 9, LT-01112 Vilnius</w:t>
      </w:r>
      <w:r>
        <w:rPr>
          <w:rFonts w:eastAsia="Calibri"/>
          <w:sz w:val="18"/>
          <w:szCs w:val="18"/>
        </w:rPr>
        <w:t xml:space="preserve">. </w:t>
      </w:r>
      <w:r w:rsidRPr="00BF0045">
        <w:rPr>
          <w:rFonts w:eastAsia="Calibri"/>
          <w:sz w:val="18"/>
          <w:szCs w:val="18"/>
        </w:rPr>
        <w:t>Kodas 124942182</w:t>
      </w:r>
      <w:r>
        <w:rPr>
          <w:rFonts w:eastAsia="Calibri"/>
          <w:sz w:val="18"/>
          <w:szCs w:val="18"/>
        </w:rPr>
        <w:t xml:space="preserve">. </w:t>
      </w:r>
      <w:r w:rsidRPr="00BF0045">
        <w:rPr>
          <w:rFonts w:eastAsia="Calibri"/>
          <w:sz w:val="18"/>
          <w:szCs w:val="18"/>
        </w:rPr>
        <w:t>PVM mok. kodas LT249421811</w:t>
      </w:r>
      <w:r>
        <w:rPr>
          <w:rFonts w:eastAsia="Calibri"/>
          <w:sz w:val="18"/>
          <w:szCs w:val="18"/>
        </w:rPr>
        <w:t xml:space="preserve">, </w:t>
      </w:r>
      <w:r w:rsidRPr="00BF0045">
        <w:rPr>
          <w:rFonts w:eastAsia="Calibri"/>
          <w:sz w:val="18"/>
          <w:szCs w:val="18"/>
        </w:rPr>
        <w:t xml:space="preserve">Tel. (8 5) 685427, </w:t>
      </w:r>
      <w:proofErr w:type="spellStart"/>
      <w:r w:rsidRPr="00BF0045">
        <w:rPr>
          <w:rFonts w:eastAsia="Calibri"/>
          <w:sz w:val="18"/>
          <w:szCs w:val="18"/>
        </w:rPr>
        <w:t>fax</w:t>
      </w:r>
      <w:proofErr w:type="spellEnd"/>
      <w:r w:rsidRPr="00BF0045">
        <w:rPr>
          <w:rFonts w:eastAsia="Calibri"/>
          <w:sz w:val="18"/>
          <w:szCs w:val="18"/>
        </w:rPr>
        <w:t>. (8 5) 496084</w:t>
      </w:r>
    </w:p>
    <w:p w14:paraId="511E2B02" w14:textId="77777777" w:rsidR="000277FC" w:rsidRDefault="000277FC" w:rsidP="000277FC">
      <w:pPr>
        <w:ind w:right="-178"/>
        <w:jc w:val="center"/>
        <w:rPr>
          <w:sz w:val="22"/>
          <w:szCs w:val="22"/>
        </w:rPr>
      </w:pPr>
    </w:p>
    <w:p w14:paraId="0D64BA08" w14:textId="77777777" w:rsidR="000277FC" w:rsidRPr="00172E79" w:rsidRDefault="000277FC" w:rsidP="000277FC">
      <w:pPr>
        <w:jc w:val="both"/>
        <w:rPr>
          <w:b/>
          <w:bCs/>
          <w:u w:val="single"/>
        </w:rPr>
      </w:pPr>
      <w:r w:rsidRPr="00172E79">
        <w:rPr>
          <w:b/>
          <w:bCs/>
          <w:u w:val="single"/>
        </w:rPr>
        <w:t>Lietuvos sveikatos mokslų universiteto ligoninė Kauno klinikos</w:t>
      </w:r>
    </w:p>
    <w:p w14:paraId="6C417143" w14:textId="77777777" w:rsidR="000277FC" w:rsidRPr="005A4EC5" w:rsidRDefault="000277FC" w:rsidP="000277FC">
      <w:pPr>
        <w:pStyle w:val="Default"/>
        <w:rPr>
          <w:sz w:val="18"/>
          <w:szCs w:val="18"/>
        </w:rPr>
      </w:pPr>
      <w:r w:rsidRPr="005A4EC5">
        <w:rPr>
          <w:sz w:val="18"/>
          <w:szCs w:val="18"/>
        </w:rPr>
        <w:t xml:space="preserve">Viešoji įstaiga, </w:t>
      </w:r>
      <w:proofErr w:type="spellStart"/>
      <w:r w:rsidRPr="005A4EC5">
        <w:rPr>
          <w:sz w:val="18"/>
          <w:szCs w:val="18"/>
        </w:rPr>
        <w:t>Eivenių</w:t>
      </w:r>
      <w:proofErr w:type="spellEnd"/>
      <w:r w:rsidRPr="005A4EC5">
        <w:rPr>
          <w:sz w:val="18"/>
          <w:szCs w:val="18"/>
        </w:rPr>
        <w:t xml:space="preserve"> g. 2, 50161 Kaunas, tel. (8 37) 32 63 60, (8 37) 32 69 75,</w:t>
      </w:r>
      <w:r>
        <w:rPr>
          <w:sz w:val="18"/>
          <w:szCs w:val="18"/>
        </w:rPr>
        <w:t xml:space="preserve"> </w:t>
      </w:r>
      <w:r w:rsidRPr="005A4EC5">
        <w:rPr>
          <w:sz w:val="18"/>
          <w:szCs w:val="18"/>
        </w:rPr>
        <w:t xml:space="preserve">faks. (8 37) 32 64 27, </w:t>
      </w:r>
      <w:proofErr w:type="spellStart"/>
      <w:r w:rsidRPr="005A4EC5">
        <w:rPr>
          <w:sz w:val="18"/>
          <w:szCs w:val="18"/>
        </w:rPr>
        <w:t>el.p</w:t>
      </w:r>
      <w:proofErr w:type="spellEnd"/>
      <w:r w:rsidRPr="005A4EC5">
        <w:rPr>
          <w:sz w:val="18"/>
          <w:szCs w:val="18"/>
        </w:rPr>
        <w:t xml:space="preserve">. </w:t>
      </w:r>
      <w:hyperlink r:id="rId8" w:history="1">
        <w:r w:rsidRPr="00950E80">
          <w:rPr>
            <w:rStyle w:val="Hyperlink"/>
            <w:sz w:val="18"/>
            <w:szCs w:val="18"/>
          </w:rPr>
          <w:t>rastine@kaunoklinikos.lt</w:t>
        </w:r>
      </w:hyperlink>
      <w:r w:rsidRPr="005A4EC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A4EC5">
        <w:rPr>
          <w:sz w:val="18"/>
          <w:szCs w:val="18"/>
        </w:rPr>
        <w:t>Duomenys kaupiami ir saugomi Juridinių asmenų registre, kodas 135163499</w:t>
      </w:r>
    </w:p>
    <w:p w14:paraId="346B43C2" w14:textId="66A4F5C4" w:rsidR="00305C97" w:rsidRPr="00E871E0" w:rsidRDefault="00305C97" w:rsidP="005A617F">
      <w:pPr>
        <w:jc w:val="both"/>
        <w:rPr>
          <w:rFonts w:asciiTheme="majorHAnsi" w:hAnsiTheme="majorHAnsi"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>__________________________</w:t>
      </w:r>
    </w:p>
    <w:p w14:paraId="12134425" w14:textId="77777777" w:rsidR="00305C97" w:rsidRPr="00E871E0" w:rsidRDefault="00305C97" w:rsidP="005A617F">
      <w:pPr>
        <w:tabs>
          <w:tab w:val="center" w:pos="2520"/>
        </w:tabs>
        <w:jc w:val="both"/>
        <w:rPr>
          <w:rFonts w:asciiTheme="majorHAnsi" w:hAnsiTheme="majorHAnsi"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>(Adresatas (perkančioji organizacija))</w:t>
      </w:r>
    </w:p>
    <w:p w14:paraId="0829EAAE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B1CC145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92F466A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>PASIŪLYMAS</w:t>
      </w:r>
    </w:p>
    <w:p w14:paraId="15AD1BE3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D13A2F7" w14:textId="77777777" w:rsidR="00305C97" w:rsidRPr="00E871E0" w:rsidRDefault="00A43514" w:rsidP="005A617F">
      <w:pPr>
        <w:shd w:val="clear" w:color="auto" w:fill="FFFFFF"/>
        <w:jc w:val="center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 xml:space="preserve">DĖL </w:t>
      </w:r>
      <w:r>
        <w:rPr>
          <w:rFonts w:asciiTheme="majorHAnsi" w:hAnsiTheme="majorHAnsi"/>
          <w:b/>
          <w:color w:val="000000"/>
          <w:sz w:val="22"/>
          <w:szCs w:val="22"/>
        </w:rPr>
        <w:t>LOVŲ DALIŲ</w:t>
      </w:r>
      <w:r w:rsidRPr="00E871E0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E871E0">
        <w:rPr>
          <w:rFonts w:asciiTheme="majorHAnsi" w:hAnsiTheme="majorHAnsi"/>
          <w:b/>
          <w:sz w:val="22"/>
          <w:szCs w:val="22"/>
        </w:rPr>
        <w:t>PIRKIMO</w:t>
      </w:r>
    </w:p>
    <w:p w14:paraId="655FACDA" w14:textId="7B50183D" w:rsidR="00305C97" w:rsidRPr="00E871E0" w:rsidRDefault="00305C97" w:rsidP="005A617F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 xml:space="preserve"> </w:t>
      </w:r>
      <w:r w:rsidRPr="00E871E0">
        <w:rPr>
          <w:rFonts w:asciiTheme="majorHAnsi" w:hAnsiTheme="majorHAnsi"/>
          <w:sz w:val="22"/>
          <w:szCs w:val="22"/>
        </w:rPr>
        <w:t>__</w:t>
      </w:r>
      <w:r w:rsidR="00727AA3">
        <w:rPr>
          <w:rFonts w:asciiTheme="majorHAnsi" w:hAnsiTheme="majorHAnsi"/>
          <w:sz w:val="22"/>
          <w:szCs w:val="22"/>
        </w:rPr>
        <w:t>2024 m. birželio 26 d.</w:t>
      </w:r>
      <w:r w:rsidRPr="00E871E0">
        <w:rPr>
          <w:rFonts w:asciiTheme="majorHAnsi" w:hAnsiTheme="majorHAnsi"/>
          <w:sz w:val="22"/>
          <w:szCs w:val="22"/>
        </w:rPr>
        <w:t>__</w:t>
      </w:r>
      <w:r w:rsidRPr="00E871E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871E0">
        <w:rPr>
          <w:rFonts w:asciiTheme="majorHAnsi" w:hAnsiTheme="majorHAnsi"/>
          <w:sz w:val="22"/>
          <w:szCs w:val="22"/>
        </w:rPr>
        <w:t>Nr.__</w:t>
      </w:r>
      <w:r w:rsidR="00727AA3">
        <w:rPr>
          <w:rFonts w:asciiTheme="majorHAnsi" w:hAnsiTheme="majorHAnsi"/>
          <w:sz w:val="22"/>
          <w:szCs w:val="22"/>
        </w:rPr>
        <w:t>2240626-01</w:t>
      </w:r>
      <w:r w:rsidRPr="00E871E0">
        <w:rPr>
          <w:rFonts w:asciiTheme="majorHAnsi" w:hAnsiTheme="majorHAnsi"/>
          <w:sz w:val="22"/>
          <w:szCs w:val="22"/>
        </w:rPr>
        <w:t>____</w:t>
      </w:r>
    </w:p>
    <w:p w14:paraId="22772035" w14:textId="77777777" w:rsidR="00305C97" w:rsidRPr="00E871E0" w:rsidRDefault="00305C97" w:rsidP="005A617F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E871E0">
        <w:rPr>
          <w:rFonts w:asciiTheme="majorHAnsi" w:hAnsiTheme="majorHAnsi"/>
          <w:bCs/>
          <w:sz w:val="22"/>
          <w:szCs w:val="22"/>
        </w:rPr>
        <w:t>(Data)</w:t>
      </w:r>
    </w:p>
    <w:p w14:paraId="4F1B5224" w14:textId="1F911691" w:rsidR="00305C97" w:rsidRPr="00E871E0" w:rsidRDefault="00305C97" w:rsidP="005A617F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E871E0">
        <w:rPr>
          <w:rFonts w:asciiTheme="majorHAnsi" w:hAnsiTheme="majorHAnsi"/>
          <w:bCs/>
          <w:sz w:val="22"/>
          <w:szCs w:val="22"/>
        </w:rPr>
        <w:t>________</w:t>
      </w:r>
      <w:r w:rsidR="00727AA3">
        <w:rPr>
          <w:rFonts w:asciiTheme="majorHAnsi" w:hAnsiTheme="majorHAnsi"/>
          <w:bCs/>
          <w:sz w:val="22"/>
          <w:szCs w:val="22"/>
        </w:rPr>
        <w:t>Vilnius</w:t>
      </w:r>
      <w:r w:rsidRPr="00E871E0">
        <w:rPr>
          <w:rFonts w:asciiTheme="majorHAnsi" w:hAnsiTheme="majorHAnsi"/>
          <w:bCs/>
          <w:sz w:val="22"/>
          <w:szCs w:val="22"/>
        </w:rPr>
        <w:t>_____</w:t>
      </w:r>
    </w:p>
    <w:p w14:paraId="662B1474" w14:textId="77777777" w:rsidR="00305C97" w:rsidRPr="00E871E0" w:rsidRDefault="00305C97" w:rsidP="005A617F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E871E0">
        <w:rPr>
          <w:rFonts w:asciiTheme="majorHAnsi" w:hAnsiTheme="majorHAnsi"/>
          <w:bCs/>
          <w:sz w:val="22"/>
          <w:szCs w:val="22"/>
        </w:rPr>
        <w:t>(Sudarymo vieta)</w:t>
      </w:r>
    </w:p>
    <w:p w14:paraId="1DBC9D21" w14:textId="77777777" w:rsidR="00305C97" w:rsidRPr="00E871E0" w:rsidRDefault="00305C97" w:rsidP="005A617F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</w:p>
    <w:p w14:paraId="67E4BF8C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>TIEKĖJO REKVIZITAI</w:t>
      </w:r>
    </w:p>
    <w:p w14:paraId="4D953F6A" w14:textId="77777777" w:rsidR="00305C97" w:rsidRPr="00E871E0" w:rsidRDefault="00305C97" w:rsidP="005A617F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82"/>
      </w:tblGrid>
      <w:tr w:rsidR="000277FC" w:rsidRPr="00E871E0" w14:paraId="432673D7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260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  <w:i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 xml:space="preserve">Tiekėjo pavadinimas </w:t>
            </w:r>
            <w:r w:rsidRPr="00E871E0">
              <w:rPr>
                <w:rFonts w:asciiTheme="majorHAnsi" w:hAnsiTheme="majorHAnsi"/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00E" w14:textId="14AC7D8A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BF0045">
              <w:rPr>
                <w:sz w:val="22"/>
                <w:szCs w:val="22"/>
              </w:rPr>
              <w:t xml:space="preserve">UAB </w:t>
            </w:r>
            <w:proofErr w:type="spellStart"/>
            <w:r w:rsidRPr="00BF0045">
              <w:rPr>
                <w:sz w:val="22"/>
                <w:szCs w:val="22"/>
              </w:rPr>
              <w:t>Tradintek</w:t>
            </w:r>
            <w:proofErr w:type="spellEnd"/>
          </w:p>
        </w:tc>
      </w:tr>
      <w:tr w:rsidR="000277FC" w:rsidRPr="00E871E0" w14:paraId="777D492C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515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Tiekėjo adresas</w:t>
            </w:r>
            <w:r w:rsidRPr="00E871E0">
              <w:rPr>
                <w:rFonts w:asciiTheme="majorHAnsi" w:hAnsiTheme="majorHAnsi"/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E75" w14:textId="3858D600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>J. Jasinskio g. 9, LT-01112 Vilnius</w:t>
            </w:r>
          </w:p>
        </w:tc>
      </w:tr>
      <w:tr w:rsidR="000277FC" w:rsidRPr="00E871E0" w14:paraId="3BDE248E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433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Tiekėjo įmonės kodas, PVM mokėt. kodas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880" w14:textId="431680B0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>Kodas 124942182. PVM mok. kodas LT249421811</w:t>
            </w:r>
          </w:p>
        </w:tc>
      </w:tr>
      <w:tr w:rsidR="000277FC" w:rsidRPr="00E871E0" w14:paraId="6D20B509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F18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CBD" w14:textId="60B292ED" w:rsidR="000277FC" w:rsidRPr="00E871E0" w:rsidRDefault="000277FC" w:rsidP="000277FC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tanas </w:t>
            </w:r>
            <w:proofErr w:type="spellStart"/>
            <w:r>
              <w:rPr>
                <w:sz w:val="22"/>
                <w:szCs w:val="22"/>
              </w:rPr>
              <w:t>Venslovas</w:t>
            </w:r>
            <w:proofErr w:type="spellEnd"/>
          </w:p>
          <w:p w14:paraId="5956725F" w14:textId="588ED5BD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</w:p>
        </w:tc>
      </w:tr>
      <w:tr w:rsidR="000277FC" w:rsidRPr="00E871E0" w14:paraId="3484548A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24F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Įmonės vadovo pareigos, vardas, pavardė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739" w14:textId="0B565C26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BF0045">
              <w:rPr>
                <w:sz w:val="22"/>
                <w:szCs w:val="22"/>
              </w:rPr>
              <w:t xml:space="preserve">Tomas </w:t>
            </w:r>
            <w:proofErr w:type="spellStart"/>
            <w:r w:rsidRPr="00BF0045">
              <w:rPr>
                <w:sz w:val="22"/>
                <w:szCs w:val="22"/>
              </w:rPr>
              <w:t>Mickūnaitis</w:t>
            </w:r>
            <w:proofErr w:type="spellEnd"/>
          </w:p>
        </w:tc>
      </w:tr>
      <w:tr w:rsidR="000277FC" w:rsidRPr="00E871E0" w14:paraId="571D58BE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5CB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3D2" w14:textId="77777777" w:rsidR="000277FC" w:rsidRDefault="000277FC" w:rsidP="000277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D33">
              <w:rPr>
                <w:sz w:val="22"/>
                <w:szCs w:val="22"/>
              </w:rPr>
              <w:t>.s.: LT657044060001368083</w:t>
            </w:r>
            <w:r>
              <w:rPr>
                <w:sz w:val="22"/>
                <w:szCs w:val="22"/>
              </w:rPr>
              <w:t xml:space="preserve">; </w:t>
            </w:r>
          </w:p>
          <w:p w14:paraId="712621A7" w14:textId="56D8DC78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 xml:space="preserve">AB SEB bankas, </w:t>
            </w:r>
            <w:proofErr w:type="spellStart"/>
            <w:r w:rsidRPr="00175D33">
              <w:rPr>
                <w:sz w:val="22"/>
                <w:szCs w:val="22"/>
              </w:rPr>
              <w:t>b.k</w:t>
            </w:r>
            <w:proofErr w:type="spellEnd"/>
            <w:r w:rsidRPr="00175D33">
              <w:rPr>
                <w:sz w:val="22"/>
                <w:szCs w:val="22"/>
              </w:rPr>
              <w:t>. 70440</w:t>
            </w:r>
          </w:p>
        </w:tc>
      </w:tr>
      <w:tr w:rsidR="000277FC" w:rsidRPr="00E871E0" w14:paraId="526E8A38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372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FE6" w14:textId="787BA8F4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BF0045">
              <w:rPr>
                <w:sz w:val="22"/>
                <w:szCs w:val="22"/>
              </w:rPr>
              <w:t xml:space="preserve">IT Pardavimo vadovas Linas </w:t>
            </w:r>
            <w:proofErr w:type="spellStart"/>
            <w:r w:rsidRPr="00BF0045">
              <w:rPr>
                <w:sz w:val="22"/>
                <w:szCs w:val="22"/>
              </w:rPr>
              <w:t>Solominas</w:t>
            </w:r>
            <w:proofErr w:type="spellEnd"/>
          </w:p>
        </w:tc>
      </w:tr>
      <w:tr w:rsidR="000277FC" w:rsidRPr="00E871E0" w14:paraId="5C7FAFDD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55D7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Telefono numeris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EBD" w14:textId="3B0D9C84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175D33">
              <w:rPr>
                <w:sz w:val="22"/>
                <w:szCs w:val="22"/>
              </w:rPr>
              <w:t>Tel. (8 5) 685427</w:t>
            </w:r>
          </w:p>
        </w:tc>
      </w:tr>
      <w:tr w:rsidR="000277FC" w:rsidRPr="00E871E0" w14:paraId="446E736D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88A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Fakso numeris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65E" w14:textId="143A41CE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175D33">
              <w:rPr>
                <w:sz w:val="22"/>
                <w:szCs w:val="22"/>
              </w:rPr>
              <w:t>fax</w:t>
            </w:r>
            <w:proofErr w:type="spellEnd"/>
            <w:r w:rsidRPr="00175D33">
              <w:rPr>
                <w:sz w:val="22"/>
                <w:szCs w:val="22"/>
              </w:rPr>
              <w:t>. (8 5) 496084</w:t>
            </w:r>
          </w:p>
        </w:tc>
      </w:tr>
      <w:tr w:rsidR="000277FC" w:rsidRPr="00E871E0" w14:paraId="600B09E2" w14:textId="77777777" w:rsidTr="000277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785" w14:textId="77777777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El. pašto adresas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BE6" w14:textId="19FB4B1D" w:rsidR="000277FC" w:rsidRPr="00E871E0" w:rsidRDefault="000277FC" w:rsidP="000277FC">
            <w:pPr>
              <w:jc w:val="both"/>
              <w:rPr>
                <w:rFonts w:asciiTheme="majorHAnsi" w:hAnsiTheme="majorHAnsi"/>
              </w:rPr>
            </w:pPr>
            <w:r w:rsidRPr="00BF0045">
              <w:rPr>
                <w:sz w:val="22"/>
                <w:szCs w:val="22"/>
              </w:rPr>
              <w:t>inf</w:t>
            </w:r>
            <w:r>
              <w:rPr>
                <w:sz w:val="22"/>
                <w:szCs w:val="22"/>
              </w:rPr>
              <w:t>o@tradintek.com</w:t>
            </w:r>
          </w:p>
        </w:tc>
      </w:tr>
    </w:tbl>
    <w:p w14:paraId="2286FA05" w14:textId="77777777" w:rsidR="00305C97" w:rsidRPr="00E871E0" w:rsidRDefault="00305C97" w:rsidP="005A617F">
      <w:pPr>
        <w:jc w:val="both"/>
        <w:rPr>
          <w:rFonts w:asciiTheme="majorHAnsi" w:hAnsiTheme="majorHAnsi"/>
          <w:sz w:val="22"/>
          <w:szCs w:val="22"/>
        </w:rPr>
      </w:pPr>
    </w:p>
    <w:p w14:paraId="2F326045" w14:textId="77777777" w:rsidR="00305C97" w:rsidRPr="00E871E0" w:rsidRDefault="00305C97" w:rsidP="005A617F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>Šiuo pasiūlymu pažymime, kad sutinkame su visomis pirkimo sąlygomis, nustatytomis:</w:t>
      </w:r>
    </w:p>
    <w:p w14:paraId="3AA3F15C" w14:textId="77777777" w:rsidR="00305C97" w:rsidRPr="00E871E0" w:rsidRDefault="00305C97" w:rsidP="005A617F">
      <w:pPr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>Mažos vertės pirkimo skelbiamos apklausos būdu skelbime, paskelbtame Centrinėje viešųjų pirkimų informacinėje sistemoje;</w:t>
      </w:r>
    </w:p>
    <w:p w14:paraId="3E6F3C66" w14:textId="77777777" w:rsidR="00305C97" w:rsidRPr="00E871E0" w:rsidRDefault="00305C97" w:rsidP="005A617F">
      <w:pPr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 xml:space="preserve">kituose pirkimo dokumentuose (jų paaiškinimuose, </w:t>
      </w:r>
      <w:proofErr w:type="spellStart"/>
      <w:r w:rsidRPr="00E871E0">
        <w:rPr>
          <w:rFonts w:asciiTheme="majorHAnsi" w:hAnsiTheme="majorHAnsi"/>
          <w:sz w:val="22"/>
          <w:szCs w:val="22"/>
        </w:rPr>
        <w:t>papildymuose</w:t>
      </w:r>
      <w:proofErr w:type="spellEnd"/>
      <w:r w:rsidRPr="00E871E0">
        <w:rPr>
          <w:rFonts w:asciiTheme="majorHAnsi" w:hAnsiTheme="majorHAnsi"/>
          <w:sz w:val="22"/>
          <w:szCs w:val="22"/>
        </w:rPr>
        <w:t>).</w:t>
      </w:r>
    </w:p>
    <w:p w14:paraId="4C6CF70F" w14:textId="77777777" w:rsidR="00305C97" w:rsidRPr="00E871E0" w:rsidRDefault="00305C97" w:rsidP="005A617F">
      <w:pPr>
        <w:jc w:val="right"/>
        <w:rPr>
          <w:rFonts w:asciiTheme="majorHAnsi" w:hAnsiTheme="majorHAnsi"/>
          <w:sz w:val="22"/>
          <w:szCs w:val="22"/>
        </w:rPr>
      </w:pPr>
    </w:p>
    <w:p w14:paraId="0B4EEAC5" w14:textId="77777777" w:rsidR="00305C97" w:rsidRPr="00E871E0" w:rsidRDefault="000E193F" w:rsidP="005A617F">
      <w:pPr>
        <w:ind w:left="86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305C97" w:rsidRPr="00E871E0">
        <w:rPr>
          <w:rFonts w:asciiTheme="majorHAnsi" w:hAnsiTheme="majorHAnsi"/>
          <w:sz w:val="22"/>
          <w:szCs w:val="22"/>
        </w:rPr>
        <w:t xml:space="preserve"> 2 lentelė</w:t>
      </w:r>
    </w:p>
    <w:p w14:paraId="6D9145C1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>SUBTIEKĖJO REKVIZITAI</w:t>
      </w:r>
    </w:p>
    <w:p w14:paraId="792DF42C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05C97" w:rsidRPr="00E871E0" w14:paraId="435AABD9" w14:textId="77777777" w:rsidTr="00E34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DF3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  <w:b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Eil.</w:t>
            </w:r>
          </w:p>
          <w:p w14:paraId="75D8A7C1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749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  <w:b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Subtiekėjo pavadinimas (-ai), adresas (-ai)</w:t>
            </w:r>
          </w:p>
        </w:tc>
      </w:tr>
      <w:tr w:rsidR="00305C97" w:rsidRPr="00E871E0" w14:paraId="2551B611" w14:textId="77777777" w:rsidTr="00E61F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3BE" w14:textId="77777777" w:rsidR="00305C97" w:rsidRPr="00E871E0" w:rsidRDefault="00305C97" w:rsidP="005A617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6AF" w14:textId="77777777" w:rsidR="00305C97" w:rsidRPr="00E871E0" w:rsidRDefault="00305C97" w:rsidP="005A617F">
            <w:pPr>
              <w:jc w:val="both"/>
              <w:rPr>
                <w:rFonts w:asciiTheme="majorHAnsi" w:hAnsiTheme="majorHAnsi"/>
              </w:rPr>
            </w:pPr>
          </w:p>
        </w:tc>
      </w:tr>
      <w:tr w:rsidR="00305C97" w:rsidRPr="00E871E0" w14:paraId="5AF0C8A9" w14:textId="77777777" w:rsidTr="00E61F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062" w14:textId="77777777" w:rsidR="00305C97" w:rsidRPr="00E871E0" w:rsidRDefault="00305C97" w:rsidP="005A617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103" w14:textId="77777777" w:rsidR="00305C97" w:rsidRPr="00E871E0" w:rsidRDefault="00305C97" w:rsidP="005A617F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24EDA8D" w14:textId="77777777" w:rsidR="00305C97" w:rsidRPr="00E871E0" w:rsidRDefault="00305C97" w:rsidP="005A617F">
      <w:pPr>
        <w:ind w:firstLine="720"/>
        <w:jc w:val="both"/>
        <w:rPr>
          <w:rFonts w:asciiTheme="majorHAnsi" w:hAnsiTheme="majorHAnsi"/>
          <w:b/>
          <w:i/>
          <w:sz w:val="22"/>
          <w:szCs w:val="22"/>
        </w:rPr>
      </w:pPr>
      <w:r w:rsidRPr="00E871E0">
        <w:rPr>
          <w:rFonts w:asciiTheme="majorHAnsi" w:hAnsiTheme="majorHAnsi"/>
          <w:b/>
          <w:i/>
          <w:sz w:val="22"/>
          <w:szCs w:val="22"/>
        </w:rPr>
        <w:t>*Pastaba:</w:t>
      </w:r>
      <w:r w:rsidRPr="00E871E0">
        <w:rPr>
          <w:rFonts w:asciiTheme="majorHAnsi" w:hAnsiTheme="majorHAnsi"/>
          <w:i/>
          <w:sz w:val="22"/>
          <w:szCs w:val="22"/>
        </w:rPr>
        <w:t xml:space="preserve"> Lentelė pildoma, jei tiekėjas ketina pasitelkti subtiekėją.</w:t>
      </w:r>
      <w:r w:rsidRPr="00E871E0">
        <w:rPr>
          <w:rFonts w:asciiTheme="majorHAnsi" w:hAnsiTheme="majorHAnsi"/>
          <w:i/>
          <w:sz w:val="22"/>
          <w:szCs w:val="22"/>
        </w:rPr>
        <w:tab/>
      </w:r>
      <w:r w:rsidRPr="00E871E0">
        <w:rPr>
          <w:rFonts w:asciiTheme="majorHAnsi" w:hAnsiTheme="majorHAnsi"/>
          <w:i/>
          <w:sz w:val="22"/>
          <w:szCs w:val="22"/>
        </w:rPr>
        <w:tab/>
      </w:r>
    </w:p>
    <w:p w14:paraId="0623474A" w14:textId="77777777" w:rsidR="00305C97" w:rsidRPr="00E871E0" w:rsidRDefault="00305C97" w:rsidP="005A617F">
      <w:pPr>
        <w:jc w:val="right"/>
        <w:rPr>
          <w:rFonts w:asciiTheme="majorHAnsi" w:hAnsiTheme="majorHAnsi"/>
          <w:i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>3 lentelė</w:t>
      </w:r>
    </w:p>
    <w:p w14:paraId="1272A339" w14:textId="77777777" w:rsidR="00266ED3" w:rsidRPr="00E871E0" w:rsidRDefault="00305C97" w:rsidP="00A14A7E">
      <w:pPr>
        <w:jc w:val="center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>PASIŪLYMO KAINA</w:t>
      </w:r>
    </w:p>
    <w:p w14:paraId="52EC842B" w14:textId="77777777" w:rsidR="00E0298C" w:rsidRPr="00E871E0" w:rsidRDefault="00E0298C" w:rsidP="005A617F">
      <w:pPr>
        <w:jc w:val="both"/>
        <w:rPr>
          <w:rFonts w:asciiTheme="majorHAnsi" w:hAnsiTheme="majorHAnsi"/>
          <w:sz w:val="16"/>
          <w:szCs w:val="16"/>
        </w:rPr>
      </w:pPr>
    </w:p>
    <w:p w14:paraId="569743E1" w14:textId="7A3DC8B3" w:rsidR="0017756C" w:rsidRPr="00E871E0" w:rsidRDefault="0017756C" w:rsidP="0017756C">
      <w:pPr>
        <w:pStyle w:val="Header"/>
        <w:tabs>
          <w:tab w:val="clear" w:pos="4153"/>
          <w:tab w:val="clear" w:pos="8306"/>
        </w:tabs>
        <w:jc w:val="center"/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E871E0">
        <w:rPr>
          <w:rFonts w:asciiTheme="majorHAnsi" w:hAnsiTheme="majorHAnsi"/>
          <w:b/>
          <w:color w:val="FF0000"/>
          <w:sz w:val="22"/>
          <w:szCs w:val="22"/>
          <w:u w:val="single"/>
        </w:rPr>
        <w:t>Kainų pasiūly</w:t>
      </w:r>
      <w:r w:rsidR="007F430E">
        <w:rPr>
          <w:rFonts w:asciiTheme="majorHAnsi" w:hAnsiTheme="majorHAnsi"/>
          <w:b/>
          <w:color w:val="FF0000"/>
          <w:sz w:val="22"/>
          <w:szCs w:val="22"/>
          <w:u w:val="single"/>
        </w:rPr>
        <w:t>m</w:t>
      </w:r>
      <w:r w:rsidR="00727AA3">
        <w:rPr>
          <w:rFonts w:asciiTheme="majorHAnsi" w:hAnsiTheme="majorHAnsi"/>
          <w:b/>
          <w:color w:val="FF0000"/>
          <w:sz w:val="22"/>
          <w:szCs w:val="22"/>
          <w:u w:val="single"/>
        </w:rPr>
        <w:t>as</w:t>
      </w:r>
      <w:r w:rsidR="007F430E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užpildyt</w:t>
      </w:r>
      <w:r w:rsidR="00727AA3">
        <w:rPr>
          <w:rFonts w:asciiTheme="majorHAnsi" w:hAnsiTheme="majorHAnsi"/>
          <w:b/>
          <w:color w:val="FF0000"/>
          <w:sz w:val="22"/>
          <w:szCs w:val="22"/>
          <w:u w:val="single"/>
        </w:rPr>
        <w:t>as</w:t>
      </w:r>
      <w:r w:rsidR="007F430E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pirkimo dokumentų 5</w:t>
      </w:r>
      <w:r w:rsidRPr="00E871E0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priede „Kainų pasiūlymo lentelė“ </w:t>
      </w:r>
    </w:p>
    <w:p w14:paraId="0413FBEA" w14:textId="77777777" w:rsidR="0017756C" w:rsidRPr="00E871E0" w:rsidRDefault="0017756C" w:rsidP="0017756C">
      <w:pPr>
        <w:pStyle w:val="Header"/>
        <w:tabs>
          <w:tab w:val="clear" w:pos="4153"/>
          <w:tab w:val="clear" w:pos="8306"/>
        </w:tabs>
        <w:jc w:val="center"/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E871E0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(dokumentas turi būti pateikiamas redaguojamu formatu)</w:t>
      </w:r>
    </w:p>
    <w:p w14:paraId="0DB3E613" w14:textId="77777777" w:rsidR="0017756C" w:rsidRPr="00E871E0" w:rsidRDefault="0017756C" w:rsidP="0017756C">
      <w:pPr>
        <w:jc w:val="both"/>
        <w:rPr>
          <w:rFonts w:asciiTheme="majorHAnsi" w:hAnsiTheme="majorHAnsi"/>
          <w:sz w:val="16"/>
          <w:szCs w:val="16"/>
        </w:rPr>
      </w:pPr>
    </w:p>
    <w:p w14:paraId="498E24DE" w14:textId="77777777" w:rsidR="0017756C" w:rsidRPr="00E871E0" w:rsidRDefault="0017756C" w:rsidP="0017756C">
      <w:pPr>
        <w:jc w:val="both"/>
        <w:rPr>
          <w:rFonts w:asciiTheme="majorHAnsi" w:hAnsiTheme="majorHAnsi"/>
          <w:sz w:val="16"/>
          <w:szCs w:val="16"/>
        </w:rPr>
      </w:pPr>
    </w:p>
    <w:p w14:paraId="6D293ACD" w14:textId="77777777" w:rsidR="0017756C" w:rsidRPr="00E871E0" w:rsidRDefault="0017756C" w:rsidP="0017756C">
      <w:pPr>
        <w:jc w:val="both"/>
        <w:rPr>
          <w:rFonts w:asciiTheme="majorHAnsi" w:hAnsiTheme="majorHAnsi"/>
          <w:b/>
          <w:sz w:val="16"/>
          <w:szCs w:val="16"/>
        </w:rPr>
      </w:pPr>
      <w:r w:rsidRPr="00E871E0">
        <w:rPr>
          <w:rFonts w:asciiTheme="majorHAnsi" w:hAnsiTheme="majorHAnsi"/>
          <w:sz w:val="16"/>
          <w:szCs w:val="16"/>
        </w:rPr>
        <w:t xml:space="preserve">                Tais atvejais, kai pagal galiojančius teisės aktus tiekėjui nereikia mokėti PVM, jis nepildo lentelės skilčių kur nurodyta PVM ar kaina su PVM ir nurodo priežastis, dėl kurių PVM nemoka.</w:t>
      </w:r>
    </w:p>
    <w:p w14:paraId="61C1C8BA" w14:textId="77777777" w:rsidR="003730C2" w:rsidRPr="00E871E0" w:rsidRDefault="003730C2" w:rsidP="0017756C">
      <w:pPr>
        <w:rPr>
          <w:rFonts w:asciiTheme="majorHAnsi" w:hAnsiTheme="majorHAnsi"/>
          <w:b/>
          <w:sz w:val="22"/>
          <w:szCs w:val="22"/>
        </w:rPr>
      </w:pPr>
    </w:p>
    <w:p w14:paraId="623E63F5" w14:textId="77777777" w:rsidR="00305C97" w:rsidRPr="00E871E0" w:rsidRDefault="0017756C" w:rsidP="003245C7">
      <w:pPr>
        <w:pStyle w:val="BodyTextIndent3"/>
        <w:ind w:left="720"/>
        <w:jc w:val="right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sz w:val="22"/>
          <w:szCs w:val="22"/>
        </w:rPr>
        <w:t xml:space="preserve">                                    4 lentelė</w:t>
      </w:r>
    </w:p>
    <w:p w14:paraId="0E8D866C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  <w:r w:rsidRPr="00E871E0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666A9D99" w14:textId="77777777" w:rsidR="00305C97" w:rsidRPr="00E871E0" w:rsidRDefault="00305C97" w:rsidP="005A617F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3445"/>
      </w:tblGrid>
      <w:tr w:rsidR="00305C97" w:rsidRPr="00E871E0" w14:paraId="26B28968" w14:textId="77777777" w:rsidTr="002D1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18C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Eil.Nr</w:t>
            </w:r>
            <w:proofErr w:type="spellEnd"/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EF8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  <w:b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2208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  <w:b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0C1" w14:textId="77777777" w:rsidR="00305C97" w:rsidRPr="00E871E0" w:rsidRDefault="00305C97" w:rsidP="005A617F">
            <w:pPr>
              <w:jc w:val="center"/>
              <w:rPr>
                <w:rFonts w:asciiTheme="majorHAnsi" w:hAnsiTheme="majorHAnsi"/>
                <w:b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Failo, kuriame yra dokumentas, pavadinimas</w:t>
            </w:r>
          </w:p>
        </w:tc>
      </w:tr>
      <w:tr w:rsidR="00305C97" w:rsidRPr="00E871E0" w14:paraId="624534B0" w14:textId="77777777" w:rsidTr="002D1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496" w14:textId="77777777" w:rsidR="00305C97" w:rsidRPr="00727AA3" w:rsidRDefault="00305C97" w:rsidP="00727AA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51D" w14:textId="2A00C328" w:rsidR="00305C97" w:rsidRPr="00E871E0" w:rsidRDefault="00727AA3" w:rsidP="005A61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Įgaliojimas teikti pasiūlym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C1C" w14:textId="48EDB54E" w:rsidR="00305C97" w:rsidRPr="00E871E0" w:rsidRDefault="00FF67D3" w:rsidP="005A61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F50" w14:textId="093E2940" w:rsidR="00305C97" w:rsidRPr="00E871E0" w:rsidRDefault="00FF67D3" w:rsidP="005A617F">
            <w:pPr>
              <w:jc w:val="both"/>
              <w:rPr>
                <w:rFonts w:asciiTheme="majorHAnsi" w:hAnsiTheme="majorHAnsi"/>
              </w:rPr>
            </w:pPr>
            <w:r w:rsidRPr="00FF67D3">
              <w:rPr>
                <w:rFonts w:asciiTheme="majorHAnsi" w:hAnsiTheme="majorHAnsi"/>
              </w:rPr>
              <w:t>KONK._IGAL_AV_2024</w:t>
            </w:r>
            <w:r>
              <w:rPr>
                <w:rFonts w:asciiTheme="majorHAnsi" w:hAnsiTheme="majorHAnsi"/>
              </w:rPr>
              <w:t>.pdf</w:t>
            </w:r>
          </w:p>
        </w:tc>
      </w:tr>
      <w:tr w:rsidR="00FF67D3" w:rsidRPr="00E871E0" w14:paraId="7DB10663" w14:textId="77777777" w:rsidTr="002D1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1F8" w14:textId="77777777" w:rsidR="00FF67D3" w:rsidRPr="00FF67D3" w:rsidRDefault="00FF67D3" w:rsidP="00FF67D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E80" w14:textId="335EA0BE" w:rsidR="00FF67D3" w:rsidRPr="00E871E0" w:rsidRDefault="00FF67D3" w:rsidP="00FF67D3">
            <w:pPr>
              <w:pStyle w:val="Header"/>
              <w:tabs>
                <w:tab w:val="left" w:pos="129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prie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250" w14:textId="5049684C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A6C" w14:textId="17FFCA91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  <w:r w:rsidRPr="00FF67D3">
              <w:rPr>
                <w:rFonts w:asciiTheme="majorHAnsi" w:hAnsiTheme="majorHAnsi"/>
              </w:rPr>
              <w:t xml:space="preserve">5 priedas KAINŲ PASIŪLYMO </w:t>
            </w:r>
            <w:proofErr w:type="spellStart"/>
            <w:r w:rsidRPr="00FF67D3">
              <w:rPr>
                <w:rFonts w:asciiTheme="majorHAnsi" w:hAnsiTheme="majorHAnsi"/>
              </w:rPr>
              <w:t>LENTELĖ</w:t>
            </w:r>
            <w:r>
              <w:rPr>
                <w:rFonts w:asciiTheme="majorHAnsi" w:hAnsiTheme="majorHAnsi"/>
              </w:rPr>
              <w:t>.xslx</w:t>
            </w:r>
            <w:proofErr w:type="spellEnd"/>
          </w:p>
        </w:tc>
      </w:tr>
      <w:tr w:rsidR="00FF67D3" w:rsidRPr="00E871E0" w14:paraId="53EFE96A" w14:textId="77777777" w:rsidTr="002D1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988" w14:textId="77777777" w:rsidR="00FF67D3" w:rsidRPr="00FF67D3" w:rsidRDefault="00FF67D3" w:rsidP="00FF67D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0E2" w14:textId="1A756A10" w:rsidR="00FF67D3" w:rsidRPr="00715282" w:rsidRDefault="00FF67D3" w:rsidP="00FF67D3">
            <w:pPr>
              <w:pStyle w:val="Header"/>
              <w:tabs>
                <w:tab w:val="left" w:pos="1296"/>
              </w:tabs>
              <w:rPr>
                <w:rFonts w:asciiTheme="majorHAnsi" w:hAnsiTheme="majorHAnsi"/>
              </w:rPr>
            </w:pPr>
            <w:r w:rsidRPr="00715282">
              <w:rPr>
                <w:rFonts w:asciiTheme="majorHAnsi" w:hAnsiTheme="majorHAnsi"/>
              </w:rPr>
              <w:t>4 prie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893" w14:textId="25729A64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1F1" w14:textId="5CCA6357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  <w:r w:rsidRPr="00FF67D3">
              <w:rPr>
                <w:rFonts w:asciiTheme="majorHAnsi" w:hAnsiTheme="majorHAnsi"/>
              </w:rPr>
              <w:t>4 priedas TECHNINĖ SPECIFIKACIJA (užpildyta pateikta redaguojamu formatu)</w:t>
            </w:r>
            <w:r>
              <w:rPr>
                <w:rFonts w:asciiTheme="majorHAnsi" w:hAnsiTheme="majorHAnsi"/>
              </w:rPr>
              <w:t>.</w:t>
            </w:r>
            <w:proofErr w:type="spellStart"/>
            <w:r>
              <w:rPr>
                <w:rFonts w:asciiTheme="majorHAnsi" w:hAnsiTheme="majorHAnsi"/>
              </w:rPr>
              <w:t>word</w:t>
            </w:r>
            <w:proofErr w:type="spellEnd"/>
          </w:p>
        </w:tc>
      </w:tr>
      <w:tr w:rsidR="00FF67D3" w:rsidRPr="00E871E0" w14:paraId="7F204E6D" w14:textId="77777777" w:rsidTr="002D1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F43" w14:textId="006C9080" w:rsidR="00FF67D3" w:rsidRPr="00E871E0" w:rsidRDefault="00715282" w:rsidP="00FF67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E68" w14:textId="5D1D6B9E" w:rsidR="00FF67D3" w:rsidRPr="00715282" w:rsidRDefault="00715282" w:rsidP="00FF67D3">
            <w:pPr>
              <w:pStyle w:val="Header"/>
              <w:tabs>
                <w:tab w:val="left" w:pos="1296"/>
              </w:tabs>
              <w:rPr>
                <w:rFonts w:asciiTheme="majorHAnsi" w:hAnsiTheme="majorHAnsi"/>
              </w:rPr>
            </w:pPr>
            <w:r w:rsidRPr="00715282">
              <w:rPr>
                <w:rFonts w:asciiTheme="majorHAnsi" w:hAnsiTheme="majorHAnsi"/>
              </w:rPr>
              <w:t>firmos gamintojos dokument</w:t>
            </w:r>
            <w:r>
              <w:rPr>
                <w:rFonts w:asciiTheme="majorHAnsi" w:hAnsiTheme="majorHAnsi"/>
              </w:rPr>
              <w:t>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94A" w14:textId="754FEB48" w:rsidR="00FF67D3" w:rsidRPr="00E871E0" w:rsidRDefault="0036372B" w:rsidP="00FF67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019" w14:textId="7782F077" w:rsidR="00FF67D3" w:rsidRPr="00E871E0" w:rsidRDefault="0036372B" w:rsidP="00FF67D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36372B">
              <w:rPr>
                <w:rFonts w:asciiTheme="majorHAnsi" w:hAnsiTheme="majorHAnsi"/>
              </w:rPr>
              <w:t>Extracted</w:t>
            </w:r>
            <w:proofErr w:type="spellEnd"/>
            <w:r w:rsidRPr="0036372B">
              <w:rPr>
                <w:rFonts w:asciiTheme="majorHAnsi" w:hAnsiTheme="majorHAnsi"/>
              </w:rPr>
              <w:t xml:space="preserve"> pages </w:t>
            </w:r>
            <w:proofErr w:type="spellStart"/>
            <w:r w:rsidRPr="0036372B">
              <w:rPr>
                <w:rFonts w:asciiTheme="majorHAnsi" w:hAnsiTheme="majorHAnsi"/>
              </w:rPr>
              <w:t>from</w:t>
            </w:r>
            <w:proofErr w:type="spellEnd"/>
            <w:r w:rsidRPr="0036372B">
              <w:rPr>
                <w:rFonts w:asciiTheme="majorHAnsi" w:hAnsiTheme="majorHAnsi"/>
              </w:rPr>
              <w:t xml:space="preserve"> </w:t>
            </w:r>
            <w:proofErr w:type="spellStart"/>
            <w:r w:rsidRPr="0036372B">
              <w:rPr>
                <w:rFonts w:asciiTheme="majorHAnsi" w:hAnsiTheme="majorHAnsi"/>
              </w:rPr>
              <w:t>Futura</w:t>
            </w:r>
            <w:proofErr w:type="spellEnd"/>
            <w:r w:rsidRPr="0036372B">
              <w:rPr>
                <w:rFonts w:asciiTheme="majorHAnsi" w:hAnsiTheme="majorHAnsi"/>
              </w:rPr>
              <w:t xml:space="preserve"> </w:t>
            </w:r>
            <w:proofErr w:type="spellStart"/>
            <w:r w:rsidRPr="0036372B">
              <w:rPr>
                <w:rFonts w:asciiTheme="majorHAnsi" w:hAnsiTheme="majorHAnsi"/>
              </w:rPr>
              <w:t>Plus</w:t>
            </w:r>
            <w:proofErr w:type="spellEnd"/>
            <w:r w:rsidRPr="0036372B">
              <w:rPr>
                <w:rFonts w:asciiTheme="majorHAnsi" w:hAnsiTheme="majorHAnsi"/>
              </w:rPr>
              <w:t xml:space="preserve"> </w:t>
            </w:r>
            <w:proofErr w:type="spellStart"/>
            <w:r w:rsidRPr="0036372B">
              <w:rPr>
                <w:rFonts w:asciiTheme="majorHAnsi" w:hAnsiTheme="majorHAnsi"/>
              </w:rPr>
              <w:t>parts</w:t>
            </w:r>
            <w:proofErr w:type="spellEnd"/>
            <w:r w:rsidRPr="0036372B">
              <w:rPr>
                <w:rFonts w:asciiTheme="majorHAnsi" w:hAnsiTheme="majorHAnsi"/>
              </w:rPr>
              <w:t xml:space="preserve"> </w:t>
            </w:r>
            <w:proofErr w:type="spellStart"/>
            <w:r w:rsidRPr="0036372B">
              <w:rPr>
                <w:rFonts w:asciiTheme="majorHAnsi" w:hAnsiTheme="majorHAnsi"/>
              </w:rPr>
              <w:t>catalog</w:t>
            </w:r>
            <w:proofErr w:type="spellEnd"/>
            <w:r w:rsidRPr="0036372B">
              <w:rPr>
                <w:rFonts w:asciiTheme="majorHAnsi" w:hAnsiTheme="majorHAnsi"/>
              </w:rPr>
              <w:t xml:space="preserve"> DO1135-1-1.en</w:t>
            </w:r>
            <w:r>
              <w:rPr>
                <w:rFonts w:asciiTheme="majorHAnsi" w:hAnsiTheme="majorHAnsi"/>
              </w:rPr>
              <w:t>.pdf</w:t>
            </w:r>
          </w:p>
        </w:tc>
      </w:tr>
      <w:tr w:rsidR="00FF67D3" w:rsidRPr="00E871E0" w14:paraId="7EC56732" w14:textId="77777777" w:rsidTr="002D1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0FF" w14:textId="77777777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068" w14:textId="77777777" w:rsidR="00FF67D3" w:rsidRPr="00E871E0" w:rsidRDefault="00FF67D3" w:rsidP="00FF67D3">
            <w:pPr>
              <w:pStyle w:val="Header"/>
              <w:tabs>
                <w:tab w:val="left" w:pos="1296"/>
              </w:tabs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159" w14:textId="77777777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575" w14:textId="77777777" w:rsidR="00FF67D3" w:rsidRPr="00E871E0" w:rsidRDefault="00FF67D3" w:rsidP="00FF67D3">
            <w:pPr>
              <w:jc w:val="both"/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D174A" w:rsidRPr="00E871E0" w14:paraId="6486EA7C" w14:textId="77777777" w:rsidTr="00D30729">
        <w:trPr>
          <w:trHeight w:val="324"/>
        </w:trPr>
        <w:tc>
          <w:tcPr>
            <w:tcW w:w="9923" w:type="dxa"/>
          </w:tcPr>
          <w:p w14:paraId="0B4EFD0D" w14:textId="77777777" w:rsidR="002D174A" w:rsidRPr="00E871E0" w:rsidRDefault="002D174A" w:rsidP="002D174A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04EA394" w14:textId="77777777" w:rsidR="002D174A" w:rsidRPr="00E871E0" w:rsidRDefault="002D174A" w:rsidP="002D174A">
            <w:pPr>
              <w:ind w:right="-108"/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>Pasiūlymas galioja iki termino, nustatyto pirkimo dokumentuose.</w:t>
            </w:r>
          </w:p>
          <w:p w14:paraId="13E64607" w14:textId="77777777" w:rsidR="002D174A" w:rsidRPr="00E871E0" w:rsidRDefault="002D174A" w:rsidP="002D174A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04192555" w14:textId="28810D49" w:rsidR="002D174A" w:rsidRPr="00E871E0" w:rsidRDefault="002D174A" w:rsidP="002D174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Pasiūlymo konfidencialią informaciją sudaro:</w:t>
            </w:r>
            <w:r w:rsidRPr="00E871E0">
              <w:rPr>
                <w:rFonts w:asciiTheme="majorHAnsi" w:hAnsiTheme="majorHAnsi"/>
                <w:sz w:val="22"/>
                <w:szCs w:val="22"/>
              </w:rPr>
              <w:t xml:space="preserve"> (tiekėjai </w:t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 nurodyti</w:t>
            </w:r>
            <w:r w:rsidRPr="00E871E0">
              <w:rPr>
                <w:rFonts w:asciiTheme="majorHAnsi" w:hAnsiTheme="majorHAnsi"/>
                <w:sz w:val="22"/>
                <w:szCs w:val="22"/>
              </w:rPr>
              <w:t>, kokia pasiūlyme pateikta informacija yra konfidenciali)</w:t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:</w:t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  <w:t>______________</w:t>
            </w:r>
            <w:r w:rsidR="00727AA3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nėra</w:t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_________________________________________________</w:t>
            </w:r>
          </w:p>
          <w:p w14:paraId="53B9D67D" w14:textId="77777777" w:rsidR="002D174A" w:rsidRPr="00E871E0" w:rsidRDefault="002D174A" w:rsidP="002D174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B66647C" w14:textId="77777777" w:rsidR="002D174A" w:rsidRPr="00E871E0" w:rsidRDefault="002D174A" w:rsidP="002D174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  <w:r w:rsidRPr="00E871E0">
              <w:rPr>
                <w:rFonts w:asciiTheme="majorHAnsi" w:hAnsiTheme="majorHAnsi"/>
                <w:sz w:val="22"/>
                <w:szCs w:val="22"/>
              </w:rPr>
              <w:t xml:space="preserve">Primintina, kad </w:t>
            </w:r>
            <w:r w:rsidRPr="00E871E0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pasiūlyme nurodytos 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kainos bei įkainiai, </w:t>
            </w:r>
            <w:r w:rsidRPr="00E871E0">
              <w:rPr>
                <w:rFonts w:asciiTheme="majorHAnsi" w:hAnsiTheme="majorHAnsi"/>
                <w:sz w:val="22"/>
                <w:szCs w:val="22"/>
                <w:lang w:eastAsia="lt-LT"/>
              </w:rPr>
              <w:t>taip pat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nuolaidos dydis ar įkainio bazė, </w:t>
            </w:r>
            <w:r w:rsidRPr="00E871E0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siūlomų prekių gamintojai, pavadinimai, modeliai, </w:t>
            </w:r>
            <w:r w:rsidRPr="00E871E0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siūlomų prekių techninės specifikacijos, </w:t>
            </w:r>
            <w:r w:rsidRPr="00E871E0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nurodomos užpildant perkančiosios organizacijos pateiktas lenteles, 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 naudotojo instrukcija</w:t>
            </w:r>
            <w:r w:rsidRPr="00E871E0">
              <w:rPr>
                <w:rFonts w:asciiTheme="majorHAnsi" w:hAnsiTheme="majorHAnsi"/>
                <w:sz w:val="22"/>
                <w:szCs w:val="22"/>
                <w:lang w:eastAsia="lt-LT"/>
              </w:rPr>
              <w:t>, tiekėjo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siūlomų prekių atitiktį techninės specifikacijos reikalavimams įrodantys dokumentai - brošiūros, aprašymai, instrukcijos  </w:t>
            </w:r>
            <w:r w:rsidRPr="00E871E0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 konfidenciali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r w:rsidRPr="00E871E0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E871E0">
              <w:rPr>
                <w:rFonts w:asciiTheme="majorHAnsi" w:hAnsiTheme="majorHAnsi"/>
                <w:sz w:val="22"/>
                <w:szCs w:val="22"/>
              </w:rPr>
              <w:t>(plačiau skaityti</w:t>
            </w:r>
            <w:r w:rsidRPr="00E871E0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E871E0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4229B22D" w14:textId="77777777" w:rsidR="002D174A" w:rsidRPr="00E871E0" w:rsidRDefault="002D174A" w:rsidP="002D174A">
            <w:pPr>
              <w:pBdr>
                <w:bottom w:val="single" w:sz="4" w:space="1" w:color="auto"/>
              </w:pBdr>
              <w:ind w:firstLine="440"/>
              <w:rPr>
                <w:rFonts w:asciiTheme="majorHAnsi" w:hAnsiTheme="majorHAnsi"/>
                <w:u w:val="single"/>
              </w:rPr>
            </w:pPr>
          </w:p>
          <w:p w14:paraId="54A54CFA" w14:textId="77777777" w:rsidR="002D174A" w:rsidRPr="00E871E0" w:rsidRDefault="002D174A" w:rsidP="002D174A">
            <w:pPr>
              <w:ind w:firstLine="851"/>
              <w:jc w:val="both"/>
              <w:rPr>
                <w:rFonts w:asciiTheme="majorHAnsi" w:hAnsiTheme="majorHAnsi"/>
              </w:rPr>
            </w:pPr>
            <w:r w:rsidRPr="00E871E0">
              <w:rPr>
                <w:rFonts w:asciiTheme="majorHAnsi" w:hAnsiTheme="majorHAnsi"/>
                <w:b/>
                <w:sz w:val="22"/>
                <w:szCs w:val="22"/>
              </w:rPr>
              <w:t>Pastaba.</w:t>
            </w:r>
            <w:r w:rsidRPr="00E871E0">
              <w:rPr>
                <w:rFonts w:asciiTheme="majorHAnsi" w:hAnsiTheme="majorHAnsi"/>
                <w:sz w:val="22"/>
                <w:szCs w:val="22"/>
              </w:rPr>
              <w:t xml:space="preserve"> Jei pasiūlyme nėra konfidencialios informacijos, tiekėjas </w:t>
            </w:r>
            <w:r w:rsidRPr="00E871E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 nurodyti</w:t>
            </w:r>
            <w:r w:rsidRPr="00E871E0">
              <w:rPr>
                <w:rFonts w:asciiTheme="majorHAnsi" w:hAnsiTheme="majorHAnsi"/>
                <w:sz w:val="22"/>
                <w:szCs w:val="22"/>
              </w:rPr>
              <w:t>, kad konfidencialios informacijos pasiūlyme nėra.</w:t>
            </w: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2D174A" w:rsidRPr="00E871E0" w14:paraId="43ABA8AC" w14:textId="77777777" w:rsidTr="00D30729">
        <w:trPr>
          <w:trHeight w:val="170"/>
        </w:trPr>
        <w:tc>
          <w:tcPr>
            <w:tcW w:w="9720" w:type="dxa"/>
          </w:tcPr>
          <w:p w14:paraId="26DE84D2" w14:textId="77777777" w:rsidR="002D174A" w:rsidRPr="00E871E0" w:rsidRDefault="002D174A" w:rsidP="002D174A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2D174A" w:rsidRPr="00E871E0" w14:paraId="68159476" w14:textId="77777777" w:rsidTr="00D3072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9A23BC" w14:textId="783E3ED5" w:rsidR="002D174A" w:rsidRPr="00E871E0" w:rsidRDefault="00727AA3" w:rsidP="002D174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Vadybininkas Antanas </w:t>
                  </w: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Venslovas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5159CD05" w14:textId="77777777" w:rsidR="002D174A" w:rsidRPr="00E871E0" w:rsidRDefault="002D174A" w:rsidP="002D174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1B1DF7" w14:textId="77777777" w:rsidR="002D174A" w:rsidRPr="00E871E0" w:rsidRDefault="002D174A" w:rsidP="002D174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459952E" w14:textId="77777777" w:rsidR="002D174A" w:rsidRPr="00E871E0" w:rsidRDefault="002D174A" w:rsidP="002D174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BCB058" w14:textId="77777777" w:rsidR="002D174A" w:rsidRPr="00E871E0" w:rsidRDefault="002D174A" w:rsidP="002D174A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14:paraId="20C6075F" w14:textId="77777777" w:rsidR="002D174A" w:rsidRPr="00E871E0" w:rsidRDefault="002D174A" w:rsidP="002D174A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2D174A" w:rsidRPr="00E871E0" w14:paraId="42D9CF78" w14:textId="77777777" w:rsidTr="00D30729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D619D" w14:textId="77777777" w:rsidR="002D174A" w:rsidRPr="00E871E0" w:rsidRDefault="002D174A" w:rsidP="002D174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E871E0">
                    <w:rPr>
                      <w:rFonts w:asciiTheme="majorHAnsi" w:hAnsiTheme="majorHAnsi"/>
                      <w:sz w:val="21"/>
                      <w:szCs w:val="21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13C68959" w14:textId="77777777" w:rsidR="002D174A" w:rsidRPr="00E871E0" w:rsidRDefault="002D174A" w:rsidP="002D174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FCF7B" w14:textId="77777777" w:rsidR="002D174A" w:rsidRPr="00E871E0" w:rsidRDefault="002D174A" w:rsidP="002D174A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E871E0">
                    <w:rPr>
                      <w:rFonts w:asciiTheme="majorHAnsi" w:hAnsiTheme="majorHAnsi"/>
                      <w:sz w:val="21"/>
                      <w:szCs w:val="21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22178BB6" w14:textId="77777777" w:rsidR="002D174A" w:rsidRPr="00E871E0" w:rsidRDefault="002D174A" w:rsidP="002D174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7C57796A" w14:textId="77777777" w:rsidR="002D174A" w:rsidRPr="00E871E0" w:rsidRDefault="002D174A" w:rsidP="002D174A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E871E0">
                    <w:rPr>
                      <w:rFonts w:asciiTheme="majorHAnsi" w:hAnsiTheme="majorHAnsi"/>
                      <w:sz w:val="21"/>
                      <w:szCs w:val="21"/>
                    </w:rPr>
                    <w:t>Vardas, pavardė</w:t>
                  </w:r>
                </w:p>
              </w:tc>
            </w:tr>
          </w:tbl>
          <w:p w14:paraId="38F90117" w14:textId="77777777" w:rsidR="002D174A" w:rsidRPr="00E871E0" w:rsidRDefault="002D174A" w:rsidP="002D174A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B7295BE" w14:textId="77777777" w:rsidR="00BB5E44" w:rsidRPr="00E871E0" w:rsidRDefault="00BB5E44" w:rsidP="005A617F">
      <w:pPr>
        <w:suppressAutoHyphens w:val="0"/>
        <w:rPr>
          <w:rFonts w:asciiTheme="majorHAnsi" w:hAnsiTheme="majorHAnsi"/>
          <w:b/>
          <w:sz w:val="22"/>
          <w:szCs w:val="22"/>
        </w:rPr>
      </w:pPr>
    </w:p>
    <w:sectPr w:rsidR="00BB5E44" w:rsidRPr="00E871E0" w:rsidSect="00BB5E4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09AC" w14:textId="77777777" w:rsidR="003148A7" w:rsidRDefault="003148A7" w:rsidP="00E0298C">
      <w:r>
        <w:separator/>
      </w:r>
    </w:p>
  </w:endnote>
  <w:endnote w:type="continuationSeparator" w:id="0">
    <w:p w14:paraId="32ED7D50" w14:textId="77777777" w:rsidR="003148A7" w:rsidRDefault="003148A7" w:rsidP="00E0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2AA9" w14:textId="77777777" w:rsidR="003148A7" w:rsidRDefault="003148A7" w:rsidP="00E0298C">
      <w:r>
        <w:separator/>
      </w:r>
    </w:p>
  </w:footnote>
  <w:footnote w:type="continuationSeparator" w:id="0">
    <w:p w14:paraId="7981B9EA" w14:textId="77777777" w:rsidR="003148A7" w:rsidRDefault="003148A7" w:rsidP="00E0298C">
      <w:r>
        <w:continuationSeparator/>
      </w:r>
    </w:p>
  </w:footnote>
  <w:footnote w:id="1">
    <w:p w14:paraId="493DE513" w14:textId="77777777" w:rsidR="002D174A" w:rsidRPr="00551FCA" w:rsidRDefault="002D174A" w:rsidP="002D17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pStyle w:val="Heading2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526FE"/>
    <w:multiLevelType w:val="multilevel"/>
    <w:tmpl w:val="57E8F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2590209"/>
    <w:multiLevelType w:val="hybridMultilevel"/>
    <w:tmpl w:val="F9D2B4A2"/>
    <w:lvl w:ilvl="0" w:tplc="05666A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A4AC2"/>
    <w:multiLevelType w:val="multilevel"/>
    <w:tmpl w:val="89888B2C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1C244D3E"/>
    <w:multiLevelType w:val="multilevel"/>
    <w:tmpl w:val="E97E2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 w15:restartNumberingAfterBreak="0">
    <w:nsid w:val="1EA96103"/>
    <w:multiLevelType w:val="multilevel"/>
    <w:tmpl w:val="D71623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21863BFF"/>
    <w:multiLevelType w:val="multilevel"/>
    <w:tmpl w:val="6B260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1" w15:restartNumberingAfterBreak="0">
    <w:nsid w:val="2ADF5E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F231E"/>
    <w:multiLevelType w:val="multilevel"/>
    <w:tmpl w:val="C77EA82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333" w:firstLine="567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567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4"/>
        </w:tabs>
        <w:ind w:left="1276" w:firstLine="567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 w:hint="default"/>
      </w:rPr>
    </w:lvl>
  </w:abstractNum>
  <w:abstractNum w:abstractNumId="14" w15:restartNumberingAfterBreak="0">
    <w:nsid w:val="35DB53F9"/>
    <w:multiLevelType w:val="multilevel"/>
    <w:tmpl w:val="6C5EF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E7863"/>
    <w:multiLevelType w:val="hybridMultilevel"/>
    <w:tmpl w:val="689ED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C135F"/>
    <w:multiLevelType w:val="multilevel"/>
    <w:tmpl w:val="B76E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3FE90690"/>
    <w:multiLevelType w:val="multilevel"/>
    <w:tmpl w:val="869EEB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A31EA5"/>
    <w:multiLevelType w:val="multilevel"/>
    <w:tmpl w:val="2FE4A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89647A"/>
    <w:multiLevelType w:val="hybridMultilevel"/>
    <w:tmpl w:val="0778D928"/>
    <w:lvl w:ilvl="0" w:tplc="BCE2C22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C1D6897"/>
    <w:multiLevelType w:val="hybridMultilevel"/>
    <w:tmpl w:val="54C44248"/>
    <w:lvl w:ilvl="0" w:tplc="4A54F8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2B42"/>
    <w:multiLevelType w:val="multilevel"/>
    <w:tmpl w:val="A276FE6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4D32162"/>
    <w:multiLevelType w:val="multilevel"/>
    <w:tmpl w:val="A30A66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76EA4BF3"/>
    <w:multiLevelType w:val="multilevel"/>
    <w:tmpl w:val="01440B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78E83C4B"/>
    <w:multiLevelType w:val="hybridMultilevel"/>
    <w:tmpl w:val="E6D294E0"/>
    <w:lvl w:ilvl="0" w:tplc="947A92A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4"/>
    </w:lvlOverride>
  </w:num>
  <w:num w:numId="7">
    <w:abstractNumId w:val="25"/>
  </w:num>
  <w:num w:numId="8">
    <w:abstractNumId w:val="11"/>
  </w:num>
  <w:num w:numId="9">
    <w:abstractNumId w:val="23"/>
  </w:num>
  <w:num w:numId="10">
    <w:abstractNumId w:val="18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24"/>
  </w:num>
  <w:num w:numId="20">
    <w:abstractNumId w:val="6"/>
  </w:num>
  <w:num w:numId="21">
    <w:abstractNumId w:val="10"/>
  </w:num>
  <w:num w:numId="22">
    <w:abstractNumId w:val="22"/>
  </w:num>
  <w:num w:numId="23">
    <w:abstractNumId w:val="21"/>
  </w:num>
  <w:num w:numId="24">
    <w:abstractNumId w:val="2"/>
  </w:num>
  <w:num w:numId="25">
    <w:abstractNumId w:val="17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27"/>
    <w:rsid w:val="00004276"/>
    <w:rsid w:val="00006DFB"/>
    <w:rsid w:val="00010EDC"/>
    <w:rsid w:val="00011BED"/>
    <w:rsid w:val="00012D0F"/>
    <w:rsid w:val="00017382"/>
    <w:rsid w:val="00026F73"/>
    <w:rsid w:val="000277FC"/>
    <w:rsid w:val="00041065"/>
    <w:rsid w:val="0004743E"/>
    <w:rsid w:val="00047DC3"/>
    <w:rsid w:val="00050D69"/>
    <w:rsid w:val="0005434D"/>
    <w:rsid w:val="00055631"/>
    <w:rsid w:val="000662BE"/>
    <w:rsid w:val="00071C00"/>
    <w:rsid w:val="00073799"/>
    <w:rsid w:val="00075373"/>
    <w:rsid w:val="00077578"/>
    <w:rsid w:val="00081DF1"/>
    <w:rsid w:val="000A6099"/>
    <w:rsid w:val="000B1081"/>
    <w:rsid w:val="000B184C"/>
    <w:rsid w:val="000B6539"/>
    <w:rsid w:val="000B6846"/>
    <w:rsid w:val="000C3984"/>
    <w:rsid w:val="000C633B"/>
    <w:rsid w:val="000C7ED6"/>
    <w:rsid w:val="000E193F"/>
    <w:rsid w:val="000E5479"/>
    <w:rsid w:val="000E5684"/>
    <w:rsid w:val="000E59F9"/>
    <w:rsid w:val="000E6B9F"/>
    <w:rsid w:val="000F6439"/>
    <w:rsid w:val="00103A0C"/>
    <w:rsid w:val="0013417A"/>
    <w:rsid w:val="001418BD"/>
    <w:rsid w:val="001520D8"/>
    <w:rsid w:val="00160F26"/>
    <w:rsid w:val="001651EC"/>
    <w:rsid w:val="001673D1"/>
    <w:rsid w:val="00174A92"/>
    <w:rsid w:val="00177530"/>
    <w:rsid w:val="0017756C"/>
    <w:rsid w:val="0017797B"/>
    <w:rsid w:val="0018467A"/>
    <w:rsid w:val="00185227"/>
    <w:rsid w:val="0019711D"/>
    <w:rsid w:val="001A3C31"/>
    <w:rsid w:val="001B01A4"/>
    <w:rsid w:val="001B483B"/>
    <w:rsid w:val="001C7DD2"/>
    <w:rsid w:val="001C7DD4"/>
    <w:rsid w:val="001D137C"/>
    <w:rsid w:val="001D1579"/>
    <w:rsid w:val="001D72B4"/>
    <w:rsid w:val="001E12F6"/>
    <w:rsid w:val="001E3B69"/>
    <w:rsid w:val="001F0BFB"/>
    <w:rsid w:val="001F1C06"/>
    <w:rsid w:val="001F608B"/>
    <w:rsid w:val="002108BA"/>
    <w:rsid w:val="00221967"/>
    <w:rsid w:val="0023015B"/>
    <w:rsid w:val="00241803"/>
    <w:rsid w:val="002447DE"/>
    <w:rsid w:val="00247FB4"/>
    <w:rsid w:val="002530C5"/>
    <w:rsid w:val="0025686A"/>
    <w:rsid w:val="00256D69"/>
    <w:rsid w:val="00265B8D"/>
    <w:rsid w:val="00266ED3"/>
    <w:rsid w:val="00274FBF"/>
    <w:rsid w:val="00275AD5"/>
    <w:rsid w:val="002854A6"/>
    <w:rsid w:val="002870B8"/>
    <w:rsid w:val="00294AF5"/>
    <w:rsid w:val="002A25EA"/>
    <w:rsid w:val="002A3D8E"/>
    <w:rsid w:val="002A7498"/>
    <w:rsid w:val="002C7452"/>
    <w:rsid w:val="002D174A"/>
    <w:rsid w:val="002E4D22"/>
    <w:rsid w:val="002E6241"/>
    <w:rsid w:val="002F21E6"/>
    <w:rsid w:val="002F28B1"/>
    <w:rsid w:val="002F3679"/>
    <w:rsid w:val="002F40EA"/>
    <w:rsid w:val="0030077D"/>
    <w:rsid w:val="00305B83"/>
    <w:rsid w:val="00305C97"/>
    <w:rsid w:val="00310247"/>
    <w:rsid w:val="003148A7"/>
    <w:rsid w:val="0031624A"/>
    <w:rsid w:val="0032038F"/>
    <w:rsid w:val="003245C7"/>
    <w:rsid w:val="003270B0"/>
    <w:rsid w:val="00331975"/>
    <w:rsid w:val="00336595"/>
    <w:rsid w:val="003475EA"/>
    <w:rsid w:val="00350E05"/>
    <w:rsid w:val="0036372B"/>
    <w:rsid w:val="00371887"/>
    <w:rsid w:val="003730C2"/>
    <w:rsid w:val="0037779E"/>
    <w:rsid w:val="003801E9"/>
    <w:rsid w:val="003A2866"/>
    <w:rsid w:val="003C1BAF"/>
    <w:rsid w:val="003C3284"/>
    <w:rsid w:val="003D3011"/>
    <w:rsid w:val="003E7DB7"/>
    <w:rsid w:val="003F0E54"/>
    <w:rsid w:val="003F4664"/>
    <w:rsid w:val="003F48FC"/>
    <w:rsid w:val="004007CD"/>
    <w:rsid w:val="00403607"/>
    <w:rsid w:val="004037E6"/>
    <w:rsid w:val="00407437"/>
    <w:rsid w:val="00416A46"/>
    <w:rsid w:val="00420092"/>
    <w:rsid w:val="004207B8"/>
    <w:rsid w:val="004243AC"/>
    <w:rsid w:val="00424D94"/>
    <w:rsid w:val="0044049B"/>
    <w:rsid w:val="00440EB5"/>
    <w:rsid w:val="00452C14"/>
    <w:rsid w:val="0045755C"/>
    <w:rsid w:val="00461591"/>
    <w:rsid w:val="0046522F"/>
    <w:rsid w:val="00465562"/>
    <w:rsid w:val="004658E9"/>
    <w:rsid w:val="00467FA2"/>
    <w:rsid w:val="00473702"/>
    <w:rsid w:val="00475768"/>
    <w:rsid w:val="00480801"/>
    <w:rsid w:val="004907A0"/>
    <w:rsid w:val="00490B77"/>
    <w:rsid w:val="00492683"/>
    <w:rsid w:val="004A2E4E"/>
    <w:rsid w:val="004A4558"/>
    <w:rsid w:val="004A7821"/>
    <w:rsid w:val="004B0404"/>
    <w:rsid w:val="004C1FA9"/>
    <w:rsid w:val="004C6B1B"/>
    <w:rsid w:val="004D5E0F"/>
    <w:rsid w:val="004E2EAA"/>
    <w:rsid w:val="004E32A1"/>
    <w:rsid w:val="004E466E"/>
    <w:rsid w:val="004E6575"/>
    <w:rsid w:val="00500A73"/>
    <w:rsid w:val="00505877"/>
    <w:rsid w:val="00507425"/>
    <w:rsid w:val="00514BF1"/>
    <w:rsid w:val="005170B5"/>
    <w:rsid w:val="00520B21"/>
    <w:rsid w:val="005320FA"/>
    <w:rsid w:val="00533F11"/>
    <w:rsid w:val="00535A3E"/>
    <w:rsid w:val="005512CF"/>
    <w:rsid w:val="005550B2"/>
    <w:rsid w:val="005618E6"/>
    <w:rsid w:val="0056278D"/>
    <w:rsid w:val="00563B3B"/>
    <w:rsid w:val="00583D1F"/>
    <w:rsid w:val="005A4376"/>
    <w:rsid w:val="005A617F"/>
    <w:rsid w:val="005A7E4B"/>
    <w:rsid w:val="005B0B4C"/>
    <w:rsid w:val="005C493D"/>
    <w:rsid w:val="005C554A"/>
    <w:rsid w:val="005C5A67"/>
    <w:rsid w:val="005D097C"/>
    <w:rsid w:val="005E6455"/>
    <w:rsid w:val="005E75C0"/>
    <w:rsid w:val="005E7DD3"/>
    <w:rsid w:val="005F5937"/>
    <w:rsid w:val="00602CAF"/>
    <w:rsid w:val="00606BC2"/>
    <w:rsid w:val="00612D68"/>
    <w:rsid w:val="00614757"/>
    <w:rsid w:val="00614C35"/>
    <w:rsid w:val="00616500"/>
    <w:rsid w:val="00621A1B"/>
    <w:rsid w:val="00623AB7"/>
    <w:rsid w:val="006253B6"/>
    <w:rsid w:val="00625CE9"/>
    <w:rsid w:val="00661CC8"/>
    <w:rsid w:val="006654DE"/>
    <w:rsid w:val="0067597A"/>
    <w:rsid w:val="00676A48"/>
    <w:rsid w:val="00676A99"/>
    <w:rsid w:val="00680AE7"/>
    <w:rsid w:val="00690D3F"/>
    <w:rsid w:val="006931A4"/>
    <w:rsid w:val="00697B5A"/>
    <w:rsid w:val="006B036D"/>
    <w:rsid w:val="006B2D54"/>
    <w:rsid w:val="006C4B2B"/>
    <w:rsid w:val="006D3C94"/>
    <w:rsid w:val="006E3229"/>
    <w:rsid w:val="006F2B4E"/>
    <w:rsid w:val="00704DD4"/>
    <w:rsid w:val="007109AE"/>
    <w:rsid w:val="00713BFD"/>
    <w:rsid w:val="00715282"/>
    <w:rsid w:val="00717F61"/>
    <w:rsid w:val="00727AA3"/>
    <w:rsid w:val="00731B8B"/>
    <w:rsid w:val="00735553"/>
    <w:rsid w:val="00751CD3"/>
    <w:rsid w:val="00753A4E"/>
    <w:rsid w:val="00757611"/>
    <w:rsid w:val="0076319F"/>
    <w:rsid w:val="007774D0"/>
    <w:rsid w:val="0078100A"/>
    <w:rsid w:val="00782C51"/>
    <w:rsid w:val="00782EBA"/>
    <w:rsid w:val="00784374"/>
    <w:rsid w:val="007872FD"/>
    <w:rsid w:val="007A59E4"/>
    <w:rsid w:val="007B6A93"/>
    <w:rsid w:val="007C3093"/>
    <w:rsid w:val="007D2E65"/>
    <w:rsid w:val="007E2FDA"/>
    <w:rsid w:val="007E5BFF"/>
    <w:rsid w:val="007F430E"/>
    <w:rsid w:val="00801449"/>
    <w:rsid w:val="008029D9"/>
    <w:rsid w:val="00806451"/>
    <w:rsid w:val="008125A2"/>
    <w:rsid w:val="00823839"/>
    <w:rsid w:val="00846701"/>
    <w:rsid w:val="008529AA"/>
    <w:rsid w:val="00857436"/>
    <w:rsid w:val="0086065A"/>
    <w:rsid w:val="0086224E"/>
    <w:rsid w:val="0086444D"/>
    <w:rsid w:val="008719E4"/>
    <w:rsid w:val="00874C79"/>
    <w:rsid w:val="00877435"/>
    <w:rsid w:val="00881F66"/>
    <w:rsid w:val="0088371C"/>
    <w:rsid w:val="00885F23"/>
    <w:rsid w:val="008862A6"/>
    <w:rsid w:val="00886D89"/>
    <w:rsid w:val="008A3E37"/>
    <w:rsid w:val="008A732F"/>
    <w:rsid w:val="008B0011"/>
    <w:rsid w:val="008B746A"/>
    <w:rsid w:val="008C54DC"/>
    <w:rsid w:val="008C6EC2"/>
    <w:rsid w:val="008F0473"/>
    <w:rsid w:val="008F69B2"/>
    <w:rsid w:val="008F69E6"/>
    <w:rsid w:val="008F6FA3"/>
    <w:rsid w:val="008F738B"/>
    <w:rsid w:val="00900D1A"/>
    <w:rsid w:val="00903FF9"/>
    <w:rsid w:val="009045AA"/>
    <w:rsid w:val="0091003C"/>
    <w:rsid w:val="009150BA"/>
    <w:rsid w:val="009258C6"/>
    <w:rsid w:val="00925EEC"/>
    <w:rsid w:val="00931288"/>
    <w:rsid w:val="00944460"/>
    <w:rsid w:val="00951471"/>
    <w:rsid w:val="00955BC4"/>
    <w:rsid w:val="00973734"/>
    <w:rsid w:val="009752AF"/>
    <w:rsid w:val="00980F6B"/>
    <w:rsid w:val="0098622A"/>
    <w:rsid w:val="009871D0"/>
    <w:rsid w:val="009874ED"/>
    <w:rsid w:val="00994DE8"/>
    <w:rsid w:val="009A2128"/>
    <w:rsid w:val="009A3755"/>
    <w:rsid w:val="009B2242"/>
    <w:rsid w:val="009B4961"/>
    <w:rsid w:val="009C757D"/>
    <w:rsid w:val="009D4066"/>
    <w:rsid w:val="009D46F2"/>
    <w:rsid w:val="009D50F8"/>
    <w:rsid w:val="009D53F6"/>
    <w:rsid w:val="009D6378"/>
    <w:rsid w:val="009D6F6E"/>
    <w:rsid w:val="009E6AC5"/>
    <w:rsid w:val="00A06F66"/>
    <w:rsid w:val="00A1184F"/>
    <w:rsid w:val="00A14A7E"/>
    <w:rsid w:val="00A16CAB"/>
    <w:rsid w:val="00A30B9B"/>
    <w:rsid w:val="00A42F24"/>
    <w:rsid w:val="00A43514"/>
    <w:rsid w:val="00A43BAB"/>
    <w:rsid w:val="00A60649"/>
    <w:rsid w:val="00A76643"/>
    <w:rsid w:val="00A800EB"/>
    <w:rsid w:val="00A82256"/>
    <w:rsid w:val="00A840BA"/>
    <w:rsid w:val="00A97E7D"/>
    <w:rsid w:val="00AA12B3"/>
    <w:rsid w:val="00AA2A56"/>
    <w:rsid w:val="00AA3440"/>
    <w:rsid w:val="00AA6C08"/>
    <w:rsid w:val="00AB28C9"/>
    <w:rsid w:val="00AB33AA"/>
    <w:rsid w:val="00AB6AA7"/>
    <w:rsid w:val="00AC005F"/>
    <w:rsid w:val="00AC7C1C"/>
    <w:rsid w:val="00AD29F5"/>
    <w:rsid w:val="00AE03DA"/>
    <w:rsid w:val="00AE3529"/>
    <w:rsid w:val="00AF0D14"/>
    <w:rsid w:val="00B01537"/>
    <w:rsid w:val="00B11951"/>
    <w:rsid w:val="00B20AE3"/>
    <w:rsid w:val="00B2343A"/>
    <w:rsid w:val="00B23F20"/>
    <w:rsid w:val="00B440FE"/>
    <w:rsid w:val="00B4637B"/>
    <w:rsid w:val="00B46656"/>
    <w:rsid w:val="00B60A7D"/>
    <w:rsid w:val="00B60D80"/>
    <w:rsid w:val="00B70BFF"/>
    <w:rsid w:val="00B7183F"/>
    <w:rsid w:val="00BB5E44"/>
    <w:rsid w:val="00BD2291"/>
    <w:rsid w:val="00BD3759"/>
    <w:rsid w:val="00BD391F"/>
    <w:rsid w:val="00BD45F5"/>
    <w:rsid w:val="00BD4C93"/>
    <w:rsid w:val="00BE4F33"/>
    <w:rsid w:val="00BE79D2"/>
    <w:rsid w:val="00C07FED"/>
    <w:rsid w:val="00C1031E"/>
    <w:rsid w:val="00C23B8C"/>
    <w:rsid w:val="00C31B55"/>
    <w:rsid w:val="00C31D45"/>
    <w:rsid w:val="00C321BD"/>
    <w:rsid w:val="00C3294E"/>
    <w:rsid w:val="00C40790"/>
    <w:rsid w:val="00C428D9"/>
    <w:rsid w:val="00C54126"/>
    <w:rsid w:val="00C74265"/>
    <w:rsid w:val="00C952B5"/>
    <w:rsid w:val="00C96330"/>
    <w:rsid w:val="00C96C0E"/>
    <w:rsid w:val="00CA05ED"/>
    <w:rsid w:val="00CA6002"/>
    <w:rsid w:val="00CB5EC2"/>
    <w:rsid w:val="00CB6AD6"/>
    <w:rsid w:val="00CC1525"/>
    <w:rsid w:val="00CD5142"/>
    <w:rsid w:val="00CE78FD"/>
    <w:rsid w:val="00D00807"/>
    <w:rsid w:val="00D04351"/>
    <w:rsid w:val="00D06A7E"/>
    <w:rsid w:val="00D13B30"/>
    <w:rsid w:val="00D17B13"/>
    <w:rsid w:val="00D272FA"/>
    <w:rsid w:val="00D40098"/>
    <w:rsid w:val="00D60DC4"/>
    <w:rsid w:val="00D65D77"/>
    <w:rsid w:val="00D664B3"/>
    <w:rsid w:val="00D8261F"/>
    <w:rsid w:val="00D8687F"/>
    <w:rsid w:val="00D8732A"/>
    <w:rsid w:val="00D914EC"/>
    <w:rsid w:val="00D94E96"/>
    <w:rsid w:val="00DA636F"/>
    <w:rsid w:val="00DB3645"/>
    <w:rsid w:val="00DB752E"/>
    <w:rsid w:val="00DB769E"/>
    <w:rsid w:val="00DC5C7A"/>
    <w:rsid w:val="00DC5D01"/>
    <w:rsid w:val="00DD4F9C"/>
    <w:rsid w:val="00DF4C13"/>
    <w:rsid w:val="00E0298C"/>
    <w:rsid w:val="00E1353A"/>
    <w:rsid w:val="00E15988"/>
    <w:rsid w:val="00E22AB0"/>
    <w:rsid w:val="00E275C7"/>
    <w:rsid w:val="00E3215B"/>
    <w:rsid w:val="00E348CB"/>
    <w:rsid w:val="00E4349B"/>
    <w:rsid w:val="00E45921"/>
    <w:rsid w:val="00E45DBA"/>
    <w:rsid w:val="00E62A8C"/>
    <w:rsid w:val="00E66DE1"/>
    <w:rsid w:val="00E67346"/>
    <w:rsid w:val="00E75305"/>
    <w:rsid w:val="00E84E2B"/>
    <w:rsid w:val="00E871E0"/>
    <w:rsid w:val="00E90CDF"/>
    <w:rsid w:val="00EA497E"/>
    <w:rsid w:val="00EA5375"/>
    <w:rsid w:val="00EA5DF4"/>
    <w:rsid w:val="00EB1ECE"/>
    <w:rsid w:val="00ED3F4E"/>
    <w:rsid w:val="00EE5D58"/>
    <w:rsid w:val="00EF35CB"/>
    <w:rsid w:val="00EF4DB7"/>
    <w:rsid w:val="00F13955"/>
    <w:rsid w:val="00F145EB"/>
    <w:rsid w:val="00F148D1"/>
    <w:rsid w:val="00F1709D"/>
    <w:rsid w:val="00F1794A"/>
    <w:rsid w:val="00F17C1A"/>
    <w:rsid w:val="00F23A09"/>
    <w:rsid w:val="00F47FD5"/>
    <w:rsid w:val="00F55D96"/>
    <w:rsid w:val="00F66683"/>
    <w:rsid w:val="00F7007C"/>
    <w:rsid w:val="00F8018A"/>
    <w:rsid w:val="00F82AD9"/>
    <w:rsid w:val="00F84FBE"/>
    <w:rsid w:val="00F94847"/>
    <w:rsid w:val="00FA0615"/>
    <w:rsid w:val="00FA476D"/>
    <w:rsid w:val="00FB5306"/>
    <w:rsid w:val="00FC02BD"/>
    <w:rsid w:val="00FC4BE5"/>
    <w:rsid w:val="00FC5A3C"/>
    <w:rsid w:val="00FD4125"/>
    <w:rsid w:val="00FD650F"/>
    <w:rsid w:val="00FD7E65"/>
    <w:rsid w:val="00FE63E1"/>
    <w:rsid w:val="00FE69E2"/>
    <w:rsid w:val="00FE7CC9"/>
    <w:rsid w:val="00FF1BEE"/>
    <w:rsid w:val="00FF392F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64B"/>
  <w15:docId w15:val="{B4DF2BA6-4299-45F6-8DA8-BF621559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2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2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5227"/>
    <w:pPr>
      <w:keepNext/>
      <w:widowControl w:val="0"/>
      <w:numPr>
        <w:ilvl w:val="1"/>
        <w:numId w:val="1"/>
      </w:numPr>
      <w:jc w:val="right"/>
      <w:outlineLvl w:val="1"/>
    </w:pPr>
    <w:rPr>
      <w:rFonts w:eastAsia="Andale Sans UI"/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227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185227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Caption">
    <w:name w:val="caption"/>
    <w:basedOn w:val="Normal"/>
    <w:qFormat/>
    <w:rsid w:val="00185227"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185227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18522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85227"/>
    <w:rPr>
      <w:color w:val="0000FF"/>
      <w:u w:val="single"/>
    </w:rPr>
  </w:style>
  <w:style w:type="character" w:customStyle="1" w:styleId="WW-DefaultParagraphFont1">
    <w:name w:val="WW-Default Paragraph Font1"/>
    <w:rsid w:val="00185227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185227"/>
    <w:pPr>
      <w:suppressAutoHyphens w:val="0"/>
      <w:ind w:firstLine="851"/>
      <w:jc w:val="both"/>
    </w:pPr>
    <w:rPr>
      <w:rFonts w:eastAsia="Calibr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85227"/>
    <w:rPr>
      <w:rFonts w:ascii="Times New Roman" w:eastAsia="Calibri" w:hAnsi="Times New Roman" w:cs="Times New Roman"/>
      <w:sz w:val="24"/>
      <w:szCs w:val="24"/>
    </w:rPr>
  </w:style>
  <w:style w:type="paragraph" w:customStyle="1" w:styleId="BodyText1">
    <w:name w:val="Body Text1"/>
    <w:rsid w:val="00185227"/>
    <w:pPr>
      <w:suppressAutoHyphens/>
      <w:snapToGrid w:val="0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185227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qFormat/>
    <w:locked/>
    <w:rsid w:val="001852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5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522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1852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52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2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ody2">
    <w:name w:val="Body 2"/>
    <w:qFormat/>
    <w:rsid w:val="009A212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20">
    <w:name w:val="body2"/>
    <w:basedOn w:val="Normal"/>
    <w:rsid w:val="00BD3759"/>
    <w:pPr>
      <w:suppressAutoHyphens w:val="0"/>
      <w:spacing w:before="100" w:beforeAutospacing="1" w:after="100" w:afterAutospacing="1"/>
      <w:ind w:firstLine="709"/>
      <w:jc w:val="both"/>
    </w:pPr>
    <w:rPr>
      <w:lang w:eastAsia="lt-LT"/>
    </w:rPr>
  </w:style>
  <w:style w:type="character" w:customStyle="1" w:styleId="t959">
    <w:name w:val="t959"/>
    <w:basedOn w:val="DefaultParagraphFont"/>
    <w:rsid w:val="00BD3759"/>
  </w:style>
  <w:style w:type="character" w:customStyle="1" w:styleId="t960">
    <w:name w:val="t960"/>
    <w:basedOn w:val="DefaultParagraphFont"/>
    <w:rsid w:val="00BD3759"/>
  </w:style>
  <w:style w:type="character" w:customStyle="1" w:styleId="t961">
    <w:name w:val="t961"/>
    <w:basedOn w:val="DefaultParagraphFont"/>
    <w:rsid w:val="00BD3759"/>
  </w:style>
  <w:style w:type="paragraph" w:styleId="NoSpacing">
    <w:name w:val="No Spacing"/>
    <w:uiPriority w:val="1"/>
    <w:qFormat/>
    <w:rsid w:val="0086444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10">
    <w:name w:val="Body Text1"/>
    <w:rsid w:val="008A732F"/>
    <w:pPr>
      <w:suppressAutoHyphens/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HeaderFooter">
    <w:name w:val="Header &amp; Footer"/>
    <w:rsid w:val="00614C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character" w:customStyle="1" w:styleId="Pagrindinistekstas2">
    <w:name w:val="Pagrindinis tekstas (2)"/>
    <w:basedOn w:val="DefaultParagraphFont"/>
    <w:rsid w:val="00E6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styleId="FootnoteReference">
    <w:name w:val="footnote reference"/>
    <w:uiPriority w:val="99"/>
    <w:semiHidden/>
    <w:rsid w:val="00E0298C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E0298C"/>
    <w:pPr>
      <w:suppressAutoHyphens w:val="0"/>
      <w:spacing w:after="1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E029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277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kaunoklinik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4A6A-7B75-4D44-B77E-F6CA8AA7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2</cp:revision>
  <cp:lastPrinted>2020-12-27T15:30:00Z</cp:lastPrinted>
  <dcterms:created xsi:type="dcterms:W3CDTF">2024-09-10T17:57:00Z</dcterms:created>
  <dcterms:modified xsi:type="dcterms:W3CDTF">2024-09-10T17:57:00Z</dcterms:modified>
</cp:coreProperties>
</file>